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:rsidR="006556C6" w:rsidRDefault="006556C6" w:rsidP="006556C6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32577C">
        <w:rPr>
          <w:rFonts w:ascii="宋体" w:hAnsi="宋体" w:cs="宋体"/>
          <w:color w:val="696767"/>
          <w:kern w:val="0"/>
          <w:sz w:val="32"/>
          <w:szCs w:val="32"/>
        </w:rPr>
        <w:t>20</w:t>
      </w: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6556C6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 w:rsidP="0032577C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</w:t>
            </w:r>
            <w:r w:rsidR="00CA716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22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32577C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11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32577C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7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3257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3257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7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陆音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:rsidR="001142D1" w:rsidRDefault="006556C6" w:rsidP="00741E79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65587F" w:rsidRP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F20DBF" w:rsidRPr="00F20D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B402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0329D5" w:rsidRDefault="00127090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会议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32577C" w:rsidRPr="003257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教师出国访学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</w:t>
      </w:r>
      <w:r w:rsidR="00B402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65587F" w:rsidRDefault="00DE6298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、会议</w:t>
      </w:r>
      <w:r w:rsid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32577C" w:rsidRPr="003257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博士点申报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</w:t>
      </w:r>
      <w:r w:rsidR="00B402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DE6298" w:rsidRDefault="00DE6298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会议</w:t>
      </w:r>
      <w:r w:rsidR="003257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通报了学生返校的</w:t>
      </w:r>
      <w:r w:rsidR="0032577C" w:rsidRPr="003257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疫情防控</w:t>
      </w:r>
      <w:r w:rsidR="003257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管理要求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3834F7" w:rsidRDefault="0032577C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招生绩效分配原则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了相关决定。</w:t>
      </w:r>
    </w:p>
    <w:p w:rsidR="0032577C" w:rsidRPr="0032577C" w:rsidRDefault="0032577C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申报2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本科高校省级重点产业学院事宜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。</w:t>
      </w:r>
    </w:p>
    <w:p w:rsidR="00F20DBF" w:rsidRPr="004716A2" w:rsidRDefault="00F20DBF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287ED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3257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3257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七</w:t>
      </w:r>
      <w:bookmarkStart w:id="0" w:name="_GoBack"/>
      <w:bookmarkEnd w:id="0"/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49" w:rsidRDefault="00B51E49" w:rsidP="00EB1079">
      <w:r>
        <w:separator/>
      </w:r>
    </w:p>
  </w:endnote>
  <w:endnote w:type="continuationSeparator" w:id="0">
    <w:p w:rsidR="00B51E49" w:rsidRDefault="00B51E49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49" w:rsidRDefault="00B51E49" w:rsidP="00EB1079">
      <w:r>
        <w:separator/>
      </w:r>
    </w:p>
  </w:footnote>
  <w:footnote w:type="continuationSeparator" w:id="0">
    <w:p w:rsidR="00B51E49" w:rsidRDefault="00B51E49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BF876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8AD3-DEF4-4B7C-A215-6C5D73F4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11</cp:revision>
  <cp:lastPrinted>2020-09-17T06:15:00Z</cp:lastPrinted>
  <dcterms:created xsi:type="dcterms:W3CDTF">2019-04-12T03:38:00Z</dcterms:created>
  <dcterms:modified xsi:type="dcterms:W3CDTF">2022-11-07T07:41:00Z</dcterms:modified>
</cp:coreProperties>
</file>